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97" w:rsidRPr="009476C6" w:rsidRDefault="009476C6" w:rsidP="00FD6897">
      <w:pPr>
        <w:jc w:val="center"/>
        <w:rPr>
          <w:rFonts w:ascii="HGP創英角ﾎﾟｯﾌﾟ体" w:eastAsia="HGP創英角ﾎﾟｯﾌﾟ体" w:hAnsi="HGP創英角ﾎﾟｯﾌﾟ体"/>
          <w:b/>
          <w:noProof/>
          <w:color w:val="F7CAAC" w:themeColor="accent2" w:themeTint="66"/>
          <w:sz w:val="110"/>
          <w:szCs w:val="11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476C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869335" wp14:editId="28CA3EC2">
                <wp:simplePos x="0" y="0"/>
                <wp:positionH relativeFrom="column">
                  <wp:posOffset>5314950</wp:posOffset>
                </wp:positionH>
                <wp:positionV relativeFrom="paragraph">
                  <wp:posOffset>85725</wp:posOffset>
                </wp:positionV>
                <wp:extent cx="904875" cy="885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7" w:rsidRPr="00272104" w:rsidRDefault="00FD6897" w:rsidP="00FD68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332F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E33E8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  <w:p w:rsidR="00FD6897" w:rsidRDefault="00FD6897" w:rsidP="00FD68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 w:rsidR="000E2EF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  <w:p w:rsidR="00FD6897" w:rsidRPr="00272104" w:rsidRDefault="005C3196" w:rsidP="00FD68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．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9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8.5pt;margin-top:6.75pt;width:71.25pt;height:6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" filled="f" stroked="f" strokeweight=".5pt">
                <v:textbox>
                  <w:txbxContent>
                    <w:p w:rsidR="00FD6897" w:rsidRPr="00272104" w:rsidRDefault="00FD6897" w:rsidP="00FD68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332F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</w:t>
                      </w:r>
                      <w:r w:rsidR="00E33E8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</w:p>
                    <w:p w:rsidR="00FD6897" w:rsidRDefault="00FD6897" w:rsidP="00FD68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 w:rsidR="000E2EF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</w:t>
                      </w:r>
                    </w:p>
                    <w:p w:rsidR="00FD6897" w:rsidRPr="00272104" w:rsidRDefault="005C3196" w:rsidP="00FD68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．１９</w:t>
                      </w:r>
                    </w:p>
                  </w:txbxContent>
                </v:textbox>
              </v:shape>
            </w:pict>
          </mc:Fallback>
        </mc:AlternateContent>
      </w:r>
      <w:r w:rsidRPr="009476C6">
        <w:rPr>
          <w:noProof/>
          <w:sz w:val="110"/>
          <w:szCs w:val="110"/>
        </w:rPr>
        <w:drawing>
          <wp:anchor distT="0" distB="0" distL="114300" distR="114300" simplePos="0" relativeHeight="251783168" behindDoc="0" locked="0" layoutInCell="1" allowOverlap="1" wp14:anchorId="3DADA414" wp14:editId="497C5E6B">
            <wp:simplePos x="0" y="0"/>
            <wp:positionH relativeFrom="column">
              <wp:posOffset>1666875</wp:posOffset>
            </wp:positionH>
            <wp:positionV relativeFrom="paragraph">
              <wp:posOffset>755015</wp:posOffset>
            </wp:positionV>
            <wp:extent cx="3165596" cy="496389"/>
            <wp:effectExtent l="0" t="0" r="0" b="0"/>
            <wp:wrapNone/>
            <wp:docPr id="10" name="図 10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ソース画像を表示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1" b="19165"/>
                    <a:stretch/>
                  </pic:blipFill>
                  <pic:spPr bwMode="auto">
                    <a:xfrm>
                      <a:off x="0" y="0"/>
                      <a:ext cx="3165596" cy="4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76C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BE6E81" wp14:editId="4EA21C9C">
                <wp:simplePos x="0" y="0"/>
                <wp:positionH relativeFrom="column">
                  <wp:posOffset>1200150</wp:posOffset>
                </wp:positionH>
                <wp:positionV relativeFrom="paragraph">
                  <wp:posOffset>-259715</wp:posOffset>
                </wp:positionV>
                <wp:extent cx="405765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7" w:rsidRPr="00DD281C" w:rsidRDefault="00FD6897" w:rsidP="00FD689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6E81" id="テキスト ボックス 7" o:spid="_x0000_s1027" type="#_x0000_t202" style="position:absolute;left:0;text-align:left;margin-left:94.5pt;margin-top:-20.45pt;width:319.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" filled="f" stroked="f" strokeweight=".5pt">
                <v:textbox>
                  <w:txbxContent>
                    <w:p w:rsidR="00FD6897" w:rsidRPr="00DD281C" w:rsidRDefault="00FD6897" w:rsidP="00FD689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D6897" w:rsidRPr="009476C6">
        <w:rPr>
          <w:noProof/>
          <w:sz w:val="110"/>
          <w:szCs w:val="110"/>
        </w:rPr>
        <w:drawing>
          <wp:anchor distT="0" distB="0" distL="114300" distR="114300" simplePos="0" relativeHeight="251781120" behindDoc="0" locked="0" layoutInCell="1" allowOverlap="1" wp14:anchorId="67BDEC67" wp14:editId="7C231CA2">
            <wp:simplePos x="0" y="0"/>
            <wp:positionH relativeFrom="column">
              <wp:posOffset>85725</wp:posOffset>
            </wp:positionH>
            <wp:positionV relativeFrom="paragraph">
              <wp:posOffset>-635</wp:posOffset>
            </wp:positionV>
            <wp:extent cx="1218936" cy="1036320"/>
            <wp:effectExtent l="0" t="0" r="0" b="0"/>
            <wp:wrapNone/>
            <wp:docPr id="6" name="図 6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ソース画像を表示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7507" r="10370" b="13664"/>
                    <a:stretch/>
                  </pic:blipFill>
                  <pic:spPr bwMode="auto">
                    <a:xfrm>
                      <a:off x="0" y="0"/>
                      <a:ext cx="1218936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6897" w:rsidRPr="009476C6">
        <w:rPr>
          <w:rFonts w:ascii="HGP創英角ﾎﾟｯﾌﾟ体" w:eastAsia="HGP創英角ﾎﾟｯﾌﾟ体" w:hAnsi="HGP創英角ﾎﾟｯﾌﾟ体"/>
          <w:b/>
          <w:noProof/>
          <w:color w:val="F7CAAC" w:themeColor="accent2" w:themeTint="66"/>
          <w:sz w:val="110"/>
          <w:szCs w:val="11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３ </w:t>
      </w:r>
      <w:r w:rsidR="00FD6897" w:rsidRPr="009476C6">
        <w:rPr>
          <w:rFonts w:ascii="HGP創英角ﾎﾟｯﾌﾟ体" w:eastAsia="HGP創英角ﾎﾟｯﾌﾟ体" w:hAnsi="HGP創英角ﾎﾟｯﾌﾟ体" w:hint="eastAsia"/>
          <w:b/>
          <w:noProof/>
          <w:color w:val="F7CAAC" w:themeColor="accent2" w:themeTint="66"/>
          <w:sz w:val="110"/>
          <w:szCs w:val="11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シ ャ イ ン</w:t>
      </w:r>
    </w:p>
    <w:p w:rsidR="001E639E" w:rsidRDefault="009476C6">
      <w:r w:rsidRPr="009476C6">
        <w:rPr>
          <w:noProof/>
          <w:sz w:val="110"/>
          <w:szCs w:val="110"/>
        </w:rPr>
        <w:drawing>
          <wp:anchor distT="0" distB="0" distL="114300" distR="114300" simplePos="0" relativeHeight="251785216" behindDoc="0" locked="0" layoutInCell="1" allowOverlap="1" wp14:anchorId="18E0A712" wp14:editId="7D7624CB">
            <wp:simplePos x="0" y="0"/>
            <wp:positionH relativeFrom="column">
              <wp:posOffset>276225</wp:posOffset>
            </wp:positionH>
            <wp:positionV relativeFrom="paragraph">
              <wp:posOffset>16510</wp:posOffset>
            </wp:positionV>
            <wp:extent cx="6229350" cy="381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2"/>
                    <a:stretch/>
                  </pic:blipFill>
                  <pic:spPr bwMode="auto">
                    <a:xfrm>
                      <a:off x="0" y="0"/>
                      <a:ext cx="6229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39E" w:rsidRDefault="001E639E"/>
    <w:p w:rsidR="00003C35" w:rsidRPr="009958F5" w:rsidRDefault="00E33E8D" w:rsidP="00003C35">
      <w:pPr>
        <w:ind w:leftChars="100" w:left="210" w:firstLineChars="100" w:firstLine="400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>
        <w:rPr>
          <w:rFonts w:ascii="BIZ UDPゴシック" w:eastAsia="BIZ UDPゴシック" w:hAnsi="BIZ UDPゴシック" w:hint="eastAsia"/>
          <w:b/>
          <w:sz w:val="40"/>
          <w:szCs w:val="40"/>
        </w:rPr>
        <w:t>３年生も残りわずかです</w:t>
      </w:r>
    </w:p>
    <w:p w:rsidR="009958F5" w:rsidRDefault="00E33E8D" w:rsidP="00E33E8D">
      <w:pPr>
        <w:rPr>
          <w:rFonts w:ascii="UD デジタル 教科書体 NK-R" w:eastAsia="UD デジタル 教科書体 NK-R" w:hAnsiTheme="minorEastAsia"/>
          <w:sz w:val="24"/>
          <w:szCs w:val="21"/>
        </w:rPr>
      </w:pPr>
      <w:r>
        <w:rPr>
          <w:rFonts w:ascii="UD デジタル 教科書体 NK-R" w:eastAsia="UD デジタル 教科書体 NK-R" w:hAnsiTheme="minorEastAsia" w:hint="eastAsia"/>
          <w:sz w:val="24"/>
          <w:szCs w:val="21"/>
        </w:rPr>
        <w:t>授業参観，地区懇談会へご参加いただき，ありがとうございました。まだまだ寒い日が続きますが，日差しに春の兆しを感じます。３年生として過ごすのもあとわずかです。各教科の学習のまとめにいっそう力を入れていきたいと思います。引き続き健康管理には万全を期して，残り少ない日々を大切にし</w:t>
      </w:r>
      <w:r w:rsidR="005C3196">
        <w:rPr>
          <w:rFonts w:ascii="UD デジタル 教科書体 NK-R" w:eastAsia="UD デジタル 教科書体 NK-R" w:hAnsiTheme="minorEastAsia" w:hint="eastAsia"/>
          <w:sz w:val="24"/>
          <w:szCs w:val="21"/>
        </w:rPr>
        <w:t>てほしいと思います</w:t>
      </w:r>
      <w:r>
        <w:rPr>
          <w:rFonts w:ascii="UD デジタル 教科書体 NK-R" w:eastAsia="UD デジタル 教科書体 NK-R" w:hAnsiTheme="minorEastAsia" w:hint="eastAsia"/>
          <w:sz w:val="24"/>
          <w:szCs w:val="21"/>
        </w:rPr>
        <w:t>。</w:t>
      </w:r>
    </w:p>
    <w:p w:rsidR="00E33E8D" w:rsidRPr="00E33E8D" w:rsidRDefault="00E33E8D" w:rsidP="00E33E8D">
      <w:pPr>
        <w:rPr>
          <w:rFonts w:ascii="UD デジタル 教科書体 NK-R" w:eastAsia="UD デジタル 教科書体 NK-R" w:hAnsiTheme="minorEastAsia"/>
          <w:sz w:val="24"/>
          <w:szCs w:val="21"/>
        </w:rPr>
      </w:pPr>
      <w:r w:rsidRPr="00E33E8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3580A" wp14:editId="0DF546D6">
                <wp:simplePos x="0" y="0"/>
                <wp:positionH relativeFrom="margin">
                  <wp:posOffset>1858645</wp:posOffset>
                </wp:positionH>
                <wp:positionV relativeFrom="paragraph">
                  <wp:posOffset>12700</wp:posOffset>
                </wp:positionV>
                <wp:extent cx="2476500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3E8D" w:rsidRPr="00D60AF8" w:rsidRDefault="00E33E8D" w:rsidP="00E33E8D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３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580A" id="テキスト ボックス 1" o:spid="_x0000_s1028" type="#_x0000_t202" style="position:absolute;left:0;text-align:left;margin-left:146.35pt;margin-top:1pt;width:195pt;height:42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" filled="f" stroked="f">
                <v:textbox>
                  <w:txbxContent>
                    <w:p w:rsidR="00E33E8D" w:rsidRPr="00D60AF8" w:rsidRDefault="00E33E8D" w:rsidP="00E33E8D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３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3E8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D01D67" wp14:editId="4204DE2C">
                <wp:simplePos x="0" y="0"/>
                <wp:positionH relativeFrom="margin">
                  <wp:posOffset>838200</wp:posOffset>
                </wp:positionH>
                <wp:positionV relativeFrom="paragraph">
                  <wp:posOffset>15240</wp:posOffset>
                </wp:positionV>
                <wp:extent cx="4495800" cy="666750"/>
                <wp:effectExtent l="38100" t="0" r="57150" b="3810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73459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66pt;margin-top:1.2pt;width:354pt;height:52.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" adj="3326,,4189" fillcolor="window">
                <w10:wrap anchorx="margin"/>
              </v:shape>
            </w:pict>
          </mc:Fallback>
        </mc:AlternateContent>
      </w:r>
    </w:p>
    <w:p w:rsidR="009958F5" w:rsidRDefault="009958F5" w:rsidP="009958F5">
      <w:pPr>
        <w:rPr>
          <w:rFonts w:ascii="UD デジタル 教科書体 NK-R" w:eastAsia="UD デジタル 教科書体 NK-R"/>
        </w:rPr>
      </w:pPr>
    </w:p>
    <w:p w:rsidR="009958F5" w:rsidRDefault="009958F5" w:rsidP="00FB310C">
      <w:pPr>
        <w:rPr>
          <w:rFonts w:ascii="BIZ UDPゴシック" w:eastAsia="BIZ UDPゴシック" w:hAnsi="BIZ UDPゴシック"/>
          <w:b/>
          <w:szCs w:val="40"/>
        </w:rPr>
      </w:pPr>
    </w:p>
    <w:tbl>
      <w:tblPr>
        <w:tblStyle w:val="a9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851"/>
        <w:gridCol w:w="1134"/>
      </w:tblGrid>
      <w:tr w:rsidR="00E33E8D" w:rsidRPr="00606369" w:rsidTr="00E962DA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E33E8D" w:rsidRPr="00606369" w:rsidTr="00E962DA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/１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</w:tr>
      <w:tr w:rsidR="00E33E8D" w:rsidRPr="00606369" w:rsidTr="00E962DA">
        <w:trPr>
          <w:trHeight w:val="112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5時間授業</w:t>
            </w:r>
          </w:p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ありがとう６年生の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3E8D" w:rsidRPr="000245E3" w:rsidRDefault="00E33E8D" w:rsidP="00E962DA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</w:tr>
      <w:tr w:rsidR="00E33E8D" w:rsidRPr="00606369" w:rsidTr="00E962DA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B32500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E33E8D" w:rsidRPr="00606369" w:rsidTr="00E33E8D">
        <w:trPr>
          <w:trHeight w:val="80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E8D" w:rsidRPr="00086035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算数チャレンジテスト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33E8D" w:rsidRPr="00086035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33E8D" w:rsidRPr="00F72F95" w:rsidRDefault="00E33E8D" w:rsidP="00E962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国語チャレンジテスト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33E8D" w:rsidRPr="00621F7E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33E8D" w:rsidRPr="005A2C1B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3E8D" w:rsidRPr="00B32500" w:rsidRDefault="00E33E8D" w:rsidP="00E962DA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</w:tr>
      <w:tr w:rsidR="00E33E8D" w:rsidRPr="00606369" w:rsidTr="00E962DA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bookmarkStart w:id="0" w:name="_Hlk133917737"/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３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B32500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</w:tr>
      <w:tr w:rsidR="00E33E8D" w:rsidRPr="00606369" w:rsidTr="00E33E8D">
        <w:trPr>
          <w:trHeight w:val="225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E8D" w:rsidRPr="00086035" w:rsidRDefault="00E33E8D" w:rsidP="00E962DA">
            <w:pPr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33E8D" w:rsidRPr="00773EB3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33E8D" w:rsidRDefault="00E33E8D" w:rsidP="00E962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E33E8D" w:rsidRPr="00613ECC" w:rsidRDefault="00E33E8D" w:rsidP="009C0503">
            <w:pPr>
              <w:rPr>
                <w:rFonts w:ascii="UD デジタル 教科書体 NK-R" w:eastAsia="UD デジタル 教科書体 NK-R" w:hint="eastAsia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33E8D" w:rsidRPr="00986513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Segoe UI Symbol" w:eastAsia="UD デジタル 教科書体 NK-R" w:hAnsi="Segoe UI Symbol" w:cs="Segoe UI Symbol" w:hint="eastAsia"/>
              </w:rPr>
              <w:t>Ｂ日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E8D" w:rsidRPr="00035651" w:rsidRDefault="00E33E8D" w:rsidP="00E962DA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Pr="00B32500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</w:tr>
      <w:bookmarkEnd w:id="0"/>
      <w:tr w:rsidR="00E33E8D" w:rsidRPr="00606369" w:rsidTr="00E962DA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０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B32500" w:rsidRDefault="00E33E8D" w:rsidP="00E962DA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</w:tr>
      <w:tr w:rsidR="00E33E8D" w:rsidRPr="00606369" w:rsidTr="00E962DA">
        <w:trPr>
          <w:trHeight w:val="91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E8D" w:rsidRPr="009D61D2" w:rsidRDefault="00E33E8D" w:rsidP="00E962DA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E33E8D" w:rsidRPr="00086035" w:rsidRDefault="00E33E8D" w:rsidP="00E962DA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卒業式準備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第77回卒業証書授与式</w:t>
            </w:r>
          </w:p>
          <w:p w:rsidR="00E33E8D" w:rsidRPr="00773EB3" w:rsidRDefault="00E33E8D" w:rsidP="00E962DA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  <w:shd w:val="pct15" w:color="auto" w:fill="FFFFFF"/>
              </w:rPr>
              <w:t>・１～４年　出席を要しない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3E8D" w:rsidRPr="00613ECC" w:rsidRDefault="00E33E8D" w:rsidP="00E962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春分の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E33E8D" w:rsidRPr="006066E5" w:rsidRDefault="00E33E8D" w:rsidP="00E962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E33E8D" w:rsidRPr="00986513" w:rsidRDefault="00E33E8D" w:rsidP="00E962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E8D" w:rsidRPr="006066E5" w:rsidRDefault="00E33E8D" w:rsidP="00E962DA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Ｂ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  <w:r w:rsidRPr="006066E5">
              <w:rPr>
                <w:rFonts w:ascii="UD デジタル 教科書体 NK-R" w:eastAsia="UD デジタル 教科書体 NK-R" w:hint="eastAsia"/>
              </w:rPr>
              <w:t xml:space="preserve">日課　</w:t>
            </w:r>
          </w:p>
          <w:p w:rsidR="00E33E8D" w:rsidRPr="00035651" w:rsidRDefault="00E33E8D" w:rsidP="00E962DA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修了式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</w:tr>
      <w:tr w:rsidR="00E33E8D" w:rsidRPr="00606369" w:rsidTr="00E962DA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</w:tr>
      <w:tr w:rsidR="00E33E8D" w:rsidRPr="00606369" w:rsidTr="00E962DA">
        <w:trPr>
          <w:trHeight w:val="879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Default="00E33E8D" w:rsidP="00E962DA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学年末休業開始</w:t>
            </w:r>
          </w:p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Pr="00582601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986513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7C392A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B11DF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E8D" w:rsidRPr="00606369" w:rsidRDefault="00E33E8D" w:rsidP="00E962DA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E33E8D" w:rsidRPr="009958F5" w:rsidRDefault="00E33E8D" w:rsidP="00FB310C">
      <w:pPr>
        <w:rPr>
          <w:rFonts w:ascii="BIZ UDPゴシック" w:eastAsia="BIZ UDPゴシック" w:hAnsi="BIZ UDPゴシック"/>
          <w:b/>
          <w:szCs w:val="40"/>
        </w:rPr>
      </w:pPr>
    </w:p>
    <w:sectPr w:rsidR="00E33E8D" w:rsidRPr="009958F5" w:rsidSect="00A56575">
      <w:pgSz w:w="11907" w:h="16840" w:code="9"/>
      <w:pgMar w:top="1440" w:right="1080" w:bottom="1440" w:left="108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71" w:rsidRDefault="00785371" w:rsidP="00330A00">
      <w:r>
        <w:separator/>
      </w:r>
    </w:p>
  </w:endnote>
  <w:endnote w:type="continuationSeparator" w:id="0">
    <w:p w:rsidR="00785371" w:rsidRDefault="00785371" w:rsidP="003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71" w:rsidRDefault="00785371" w:rsidP="00330A00">
      <w:r>
        <w:separator/>
      </w:r>
    </w:p>
  </w:footnote>
  <w:footnote w:type="continuationSeparator" w:id="0">
    <w:p w:rsidR="00785371" w:rsidRDefault="00785371" w:rsidP="003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5AF2"/>
    <w:multiLevelType w:val="hybridMultilevel"/>
    <w:tmpl w:val="1A5200A2"/>
    <w:lvl w:ilvl="0" w:tplc="C076F546">
      <w:numFmt w:val="bullet"/>
      <w:lvlText w:val="◆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8"/>
    <w:rsid w:val="00003C35"/>
    <w:rsid w:val="0000424A"/>
    <w:rsid w:val="000122F9"/>
    <w:rsid w:val="00015B09"/>
    <w:rsid w:val="000249BA"/>
    <w:rsid w:val="00025C4A"/>
    <w:rsid w:val="00037749"/>
    <w:rsid w:val="000466E7"/>
    <w:rsid w:val="00051225"/>
    <w:rsid w:val="0005215E"/>
    <w:rsid w:val="00062B36"/>
    <w:rsid w:val="00065BAF"/>
    <w:rsid w:val="00073969"/>
    <w:rsid w:val="00081696"/>
    <w:rsid w:val="00082D52"/>
    <w:rsid w:val="000B7FA6"/>
    <w:rsid w:val="000C0FA7"/>
    <w:rsid w:val="000C3472"/>
    <w:rsid w:val="000D05F4"/>
    <w:rsid w:val="000D4917"/>
    <w:rsid w:val="000D641F"/>
    <w:rsid w:val="000E183E"/>
    <w:rsid w:val="000E2EF4"/>
    <w:rsid w:val="000F3BF6"/>
    <w:rsid w:val="001061AE"/>
    <w:rsid w:val="00120203"/>
    <w:rsid w:val="00125338"/>
    <w:rsid w:val="00153E7B"/>
    <w:rsid w:val="00166188"/>
    <w:rsid w:val="00182F16"/>
    <w:rsid w:val="001849CA"/>
    <w:rsid w:val="001913DC"/>
    <w:rsid w:val="001A03C9"/>
    <w:rsid w:val="001A25BA"/>
    <w:rsid w:val="001B360E"/>
    <w:rsid w:val="001C5644"/>
    <w:rsid w:val="001D7EBB"/>
    <w:rsid w:val="001E639E"/>
    <w:rsid w:val="001E7985"/>
    <w:rsid w:val="001F019C"/>
    <w:rsid w:val="00204DAD"/>
    <w:rsid w:val="00206585"/>
    <w:rsid w:val="002065DB"/>
    <w:rsid w:val="00220330"/>
    <w:rsid w:val="0024185E"/>
    <w:rsid w:val="0024459D"/>
    <w:rsid w:val="00251F7A"/>
    <w:rsid w:val="002524E1"/>
    <w:rsid w:val="002569EF"/>
    <w:rsid w:val="0026756D"/>
    <w:rsid w:val="00272104"/>
    <w:rsid w:val="00282C05"/>
    <w:rsid w:val="002963F8"/>
    <w:rsid w:val="002A4562"/>
    <w:rsid w:val="002B2353"/>
    <w:rsid w:val="002B4DC3"/>
    <w:rsid w:val="002C4C5C"/>
    <w:rsid w:val="002D1B92"/>
    <w:rsid w:val="002F7CEF"/>
    <w:rsid w:val="00300F0E"/>
    <w:rsid w:val="00301596"/>
    <w:rsid w:val="00310392"/>
    <w:rsid w:val="00310A60"/>
    <w:rsid w:val="0031315F"/>
    <w:rsid w:val="00314BB1"/>
    <w:rsid w:val="00330A00"/>
    <w:rsid w:val="00332FB7"/>
    <w:rsid w:val="003627F3"/>
    <w:rsid w:val="003676F2"/>
    <w:rsid w:val="00372A9A"/>
    <w:rsid w:val="003760F6"/>
    <w:rsid w:val="003768A8"/>
    <w:rsid w:val="00384F96"/>
    <w:rsid w:val="0039264B"/>
    <w:rsid w:val="00394F76"/>
    <w:rsid w:val="003A7147"/>
    <w:rsid w:val="003A72BA"/>
    <w:rsid w:val="003A7CDC"/>
    <w:rsid w:val="003B5A51"/>
    <w:rsid w:val="003C1FC6"/>
    <w:rsid w:val="003D6697"/>
    <w:rsid w:val="003E3E4B"/>
    <w:rsid w:val="003E62A7"/>
    <w:rsid w:val="003E7F7B"/>
    <w:rsid w:val="003F2907"/>
    <w:rsid w:val="00400DE5"/>
    <w:rsid w:val="00436719"/>
    <w:rsid w:val="00446AC6"/>
    <w:rsid w:val="004509E2"/>
    <w:rsid w:val="004570BB"/>
    <w:rsid w:val="004602AE"/>
    <w:rsid w:val="004711C5"/>
    <w:rsid w:val="00490B3A"/>
    <w:rsid w:val="00493415"/>
    <w:rsid w:val="00495FE2"/>
    <w:rsid w:val="004A30CC"/>
    <w:rsid w:val="004B69B7"/>
    <w:rsid w:val="004C0A5E"/>
    <w:rsid w:val="004C1882"/>
    <w:rsid w:val="004D4157"/>
    <w:rsid w:val="004D61A8"/>
    <w:rsid w:val="004D68B9"/>
    <w:rsid w:val="004D7FA0"/>
    <w:rsid w:val="004D7FA4"/>
    <w:rsid w:val="004E0E10"/>
    <w:rsid w:val="004E4593"/>
    <w:rsid w:val="004F0496"/>
    <w:rsid w:val="00501803"/>
    <w:rsid w:val="005022F7"/>
    <w:rsid w:val="00503590"/>
    <w:rsid w:val="00510FDF"/>
    <w:rsid w:val="00512CAD"/>
    <w:rsid w:val="0051759D"/>
    <w:rsid w:val="00524875"/>
    <w:rsid w:val="00524DFF"/>
    <w:rsid w:val="00525A3A"/>
    <w:rsid w:val="00532ED0"/>
    <w:rsid w:val="005356CD"/>
    <w:rsid w:val="00535D21"/>
    <w:rsid w:val="00550DF6"/>
    <w:rsid w:val="005570E5"/>
    <w:rsid w:val="0058309B"/>
    <w:rsid w:val="0058427C"/>
    <w:rsid w:val="00585C98"/>
    <w:rsid w:val="005873E7"/>
    <w:rsid w:val="005967E7"/>
    <w:rsid w:val="005A08C8"/>
    <w:rsid w:val="005A5611"/>
    <w:rsid w:val="005A6751"/>
    <w:rsid w:val="005B15DF"/>
    <w:rsid w:val="005B531F"/>
    <w:rsid w:val="005B6F8A"/>
    <w:rsid w:val="005C3196"/>
    <w:rsid w:val="005D24E9"/>
    <w:rsid w:val="005D7B49"/>
    <w:rsid w:val="005F3483"/>
    <w:rsid w:val="006012D8"/>
    <w:rsid w:val="00614660"/>
    <w:rsid w:val="006231EE"/>
    <w:rsid w:val="00633610"/>
    <w:rsid w:val="0063370A"/>
    <w:rsid w:val="00634B1B"/>
    <w:rsid w:val="006410E0"/>
    <w:rsid w:val="0064454A"/>
    <w:rsid w:val="00654357"/>
    <w:rsid w:val="00656B0A"/>
    <w:rsid w:val="00667022"/>
    <w:rsid w:val="0067407C"/>
    <w:rsid w:val="006767AD"/>
    <w:rsid w:val="006A343C"/>
    <w:rsid w:val="006A68DF"/>
    <w:rsid w:val="006B09FE"/>
    <w:rsid w:val="006C5DDA"/>
    <w:rsid w:val="006D1F99"/>
    <w:rsid w:val="006D407A"/>
    <w:rsid w:val="006E01E3"/>
    <w:rsid w:val="006E0B8B"/>
    <w:rsid w:val="006E5043"/>
    <w:rsid w:val="007012A0"/>
    <w:rsid w:val="00723240"/>
    <w:rsid w:val="00726D67"/>
    <w:rsid w:val="00737734"/>
    <w:rsid w:val="00756D06"/>
    <w:rsid w:val="007579FC"/>
    <w:rsid w:val="00757C09"/>
    <w:rsid w:val="0076680B"/>
    <w:rsid w:val="0076791B"/>
    <w:rsid w:val="00771E04"/>
    <w:rsid w:val="007724CE"/>
    <w:rsid w:val="00785371"/>
    <w:rsid w:val="00786CA9"/>
    <w:rsid w:val="007A0535"/>
    <w:rsid w:val="007A61FE"/>
    <w:rsid w:val="007C19B8"/>
    <w:rsid w:val="007E55B8"/>
    <w:rsid w:val="007E6EE6"/>
    <w:rsid w:val="007F6536"/>
    <w:rsid w:val="007F676E"/>
    <w:rsid w:val="00814833"/>
    <w:rsid w:val="00817B40"/>
    <w:rsid w:val="00823303"/>
    <w:rsid w:val="00826631"/>
    <w:rsid w:val="00857389"/>
    <w:rsid w:val="00861517"/>
    <w:rsid w:val="00862023"/>
    <w:rsid w:val="00876547"/>
    <w:rsid w:val="00883948"/>
    <w:rsid w:val="008843EC"/>
    <w:rsid w:val="008863BF"/>
    <w:rsid w:val="00887DD1"/>
    <w:rsid w:val="0089009D"/>
    <w:rsid w:val="008A2DC0"/>
    <w:rsid w:val="008A72AE"/>
    <w:rsid w:val="008B5ABD"/>
    <w:rsid w:val="008D3EB8"/>
    <w:rsid w:val="008D6640"/>
    <w:rsid w:val="008D66EF"/>
    <w:rsid w:val="008E0F98"/>
    <w:rsid w:val="008E34CD"/>
    <w:rsid w:val="008E5BEB"/>
    <w:rsid w:val="008E744D"/>
    <w:rsid w:val="00905FDD"/>
    <w:rsid w:val="009109D8"/>
    <w:rsid w:val="00911ED3"/>
    <w:rsid w:val="00917315"/>
    <w:rsid w:val="00917EC9"/>
    <w:rsid w:val="00932F51"/>
    <w:rsid w:val="00936498"/>
    <w:rsid w:val="00942326"/>
    <w:rsid w:val="009476C6"/>
    <w:rsid w:val="0095291D"/>
    <w:rsid w:val="0095758E"/>
    <w:rsid w:val="009672FF"/>
    <w:rsid w:val="009706B8"/>
    <w:rsid w:val="00970DF6"/>
    <w:rsid w:val="00973EF6"/>
    <w:rsid w:val="0098210B"/>
    <w:rsid w:val="009829CE"/>
    <w:rsid w:val="0098422F"/>
    <w:rsid w:val="00987494"/>
    <w:rsid w:val="009943E6"/>
    <w:rsid w:val="009958F5"/>
    <w:rsid w:val="009A3F59"/>
    <w:rsid w:val="009A7CC2"/>
    <w:rsid w:val="009C0503"/>
    <w:rsid w:val="009E0E56"/>
    <w:rsid w:val="009E114C"/>
    <w:rsid w:val="009E2B77"/>
    <w:rsid w:val="009E422B"/>
    <w:rsid w:val="009E5DF5"/>
    <w:rsid w:val="009F3202"/>
    <w:rsid w:val="00A01BF5"/>
    <w:rsid w:val="00A04FEF"/>
    <w:rsid w:val="00A15A2B"/>
    <w:rsid w:val="00A15D7A"/>
    <w:rsid w:val="00A222BE"/>
    <w:rsid w:val="00A249A4"/>
    <w:rsid w:val="00A25D5A"/>
    <w:rsid w:val="00A32D9D"/>
    <w:rsid w:val="00A3527E"/>
    <w:rsid w:val="00A35C33"/>
    <w:rsid w:val="00A46F6D"/>
    <w:rsid w:val="00A50E2D"/>
    <w:rsid w:val="00A56575"/>
    <w:rsid w:val="00A61399"/>
    <w:rsid w:val="00A61D88"/>
    <w:rsid w:val="00A71AF5"/>
    <w:rsid w:val="00A72BF7"/>
    <w:rsid w:val="00A95135"/>
    <w:rsid w:val="00A95C80"/>
    <w:rsid w:val="00A97903"/>
    <w:rsid w:val="00AA23D8"/>
    <w:rsid w:val="00AB4434"/>
    <w:rsid w:val="00AD2A77"/>
    <w:rsid w:val="00AD2AFC"/>
    <w:rsid w:val="00AE2475"/>
    <w:rsid w:val="00B00F4E"/>
    <w:rsid w:val="00B11BCB"/>
    <w:rsid w:val="00B11DD7"/>
    <w:rsid w:val="00B13CA9"/>
    <w:rsid w:val="00B16305"/>
    <w:rsid w:val="00B238D9"/>
    <w:rsid w:val="00B302AB"/>
    <w:rsid w:val="00B31F97"/>
    <w:rsid w:val="00B405B4"/>
    <w:rsid w:val="00B45112"/>
    <w:rsid w:val="00B46466"/>
    <w:rsid w:val="00B67414"/>
    <w:rsid w:val="00B70E57"/>
    <w:rsid w:val="00B72037"/>
    <w:rsid w:val="00B731E3"/>
    <w:rsid w:val="00B74373"/>
    <w:rsid w:val="00B80E18"/>
    <w:rsid w:val="00BA622E"/>
    <w:rsid w:val="00BB7F01"/>
    <w:rsid w:val="00BC0821"/>
    <w:rsid w:val="00BC1C11"/>
    <w:rsid w:val="00BC3680"/>
    <w:rsid w:val="00BC5F45"/>
    <w:rsid w:val="00BD3A49"/>
    <w:rsid w:val="00BD77BB"/>
    <w:rsid w:val="00BD7D58"/>
    <w:rsid w:val="00BE308B"/>
    <w:rsid w:val="00BE50A9"/>
    <w:rsid w:val="00BE520C"/>
    <w:rsid w:val="00BF68E9"/>
    <w:rsid w:val="00C0044B"/>
    <w:rsid w:val="00C033F6"/>
    <w:rsid w:val="00C0454F"/>
    <w:rsid w:val="00C105F9"/>
    <w:rsid w:val="00C11DB1"/>
    <w:rsid w:val="00C12651"/>
    <w:rsid w:val="00C14FA8"/>
    <w:rsid w:val="00C20D0B"/>
    <w:rsid w:val="00C23357"/>
    <w:rsid w:val="00C31A78"/>
    <w:rsid w:val="00C421A8"/>
    <w:rsid w:val="00C446EB"/>
    <w:rsid w:val="00C45F9C"/>
    <w:rsid w:val="00C50464"/>
    <w:rsid w:val="00C514AE"/>
    <w:rsid w:val="00C5642D"/>
    <w:rsid w:val="00C56B8E"/>
    <w:rsid w:val="00C61F38"/>
    <w:rsid w:val="00C725B1"/>
    <w:rsid w:val="00C73553"/>
    <w:rsid w:val="00C74F2C"/>
    <w:rsid w:val="00C75611"/>
    <w:rsid w:val="00C85B21"/>
    <w:rsid w:val="00CA1821"/>
    <w:rsid w:val="00CB7ECC"/>
    <w:rsid w:val="00CC5903"/>
    <w:rsid w:val="00CD6BD2"/>
    <w:rsid w:val="00CD7235"/>
    <w:rsid w:val="00CE5667"/>
    <w:rsid w:val="00D12153"/>
    <w:rsid w:val="00D14FCA"/>
    <w:rsid w:val="00D307E6"/>
    <w:rsid w:val="00D33F11"/>
    <w:rsid w:val="00D4099A"/>
    <w:rsid w:val="00D53458"/>
    <w:rsid w:val="00D706E8"/>
    <w:rsid w:val="00D74A67"/>
    <w:rsid w:val="00D75DF3"/>
    <w:rsid w:val="00D766BF"/>
    <w:rsid w:val="00D775A6"/>
    <w:rsid w:val="00D82325"/>
    <w:rsid w:val="00D86413"/>
    <w:rsid w:val="00D93C6A"/>
    <w:rsid w:val="00DA1783"/>
    <w:rsid w:val="00DA194B"/>
    <w:rsid w:val="00DB55F3"/>
    <w:rsid w:val="00DB6499"/>
    <w:rsid w:val="00DB6A59"/>
    <w:rsid w:val="00DC7B01"/>
    <w:rsid w:val="00DD1912"/>
    <w:rsid w:val="00DD6C0D"/>
    <w:rsid w:val="00DE3962"/>
    <w:rsid w:val="00DE3AEA"/>
    <w:rsid w:val="00DE6183"/>
    <w:rsid w:val="00DF0734"/>
    <w:rsid w:val="00DF7629"/>
    <w:rsid w:val="00E02E91"/>
    <w:rsid w:val="00E13B73"/>
    <w:rsid w:val="00E154BE"/>
    <w:rsid w:val="00E24070"/>
    <w:rsid w:val="00E31F20"/>
    <w:rsid w:val="00E33E8D"/>
    <w:rsid w:val="00E36722"/>
    <w:rsid w:val="00E463B2"/>
    <w:rsid w:val="00E503E5"/>
    <w:rsid w:val="00E52A46"/>
    <w:rsid w:val="00E53202"/>
    <w:rsid w:val="00E65B4B"/>
    <w:rsid w:val="00E66703"/>
    <w:rsid w:val="00E74B09"/>
    <w:rsid w:val="00E74E80"/>
    <w:rsid w:val="00E76FC0"/>
    <w:rsid w:val="00E87601"/>
    <w:rsid w:val="00E929B0"/>
    <w:rsid w:val="00E92BC9"/>
    <w:rsid w:val="00E94AFD"/>
    <w:rsid w:val="00EB06E4"/>
    <w:rsid w:val="00EB0CE8"/>
    <w:rsid w:val="00EB3C10"/>
    <w:rsid w:val="00EC4881"/>
    <w:rsid w:val="00F02D7C"/>
    <w:rsid w:val="00F03422"/>
    <w:rsid w:val="00F3158A"/>
    <w:rsid w:val="00F46E12"/>
    <w:rsid w:val="00F51EDC"/>
    <w:rsid w:val="00F53C77"/>
    <w:rsid w:val="00F54546"/>
    <w:rsid w:val="00F611C7"/>
    <w:rsid w:val="00F61492"/>
    <w:rsid w:val="00F64242"/>
    <w:rsid w:val="00F70FD5"/>
    <w:rsid w:val="00F733EA"/>
    <w:rsid w:val="00F90902"/>
    <w:rsid w:val="00F91A70"/>
    <w:rsid w:val="00F92F0A"/>
    <w:rsid w:val="00F94589"/>
    <w:rsid w:val="00F96360"/>
    <w:rsid w:val="00FA771A"/>
    <w:rsid w:val="00FB310C"/>
    <w:rsid w:val="00FB6C66"/>
    <w:rsid w:val="00FC0184"/>
    <w:rsid w:val="00FC3410"/>
    <w:rsid w:val="00FD6897"/>
    <w:rsid w:val="00FE3034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42BF03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A00"/>
  </w:style>
  <w:style w:type="paragraph" w:styleId="a7">
    <w:name w:val="footer"/>
    <w:basedOn w:val="a"/>
    <w:link w:val="a8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A00"/>
  </w:style>
  <w:style w:type="table" w:styleId="a9">
    <w:name w:val="Table Grid"/>
    <w:basedOn w:val="a1"/>
    <w:uiPriority w:val="39"/>
    <w:rsid w:val="003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C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72AE"/>
  </w:style>
  <w:style w:type="character" w:customStyle="1" w:styleId="ab">
    <w:name w:val="日付 (文字)"/>
    <w:basedOn w:val="a0"/>
    <w:link w:val="aa"/>
    <w:uiPriority w:val="99"/>
    <w:semiHidden/>
    <w:rsid w:val="008A72AE"/>
  </w:style>
  <w:style w:type="paragraph" w:styleId="Web">
    <w:name w:val="Normal (Web)"/>
    <w:basedOn w:val="a"/>
    <w:uiPriority w:val="99"/>
    <w:semiHidden/>
    <w:unhideWhenUsed/>
    <w:rsid w:val="00CD6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D24E9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49DF-C257-4CA3-B507-952B76C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菅沼麻奈美</cp:lastModifiedBy>
  <cp:revision>20</cp:revision>
  <cp:lastPrinted>2024-01-19T09:05:00Z</cp:lastPrinted>
  <dcterms:created xsi:type="dcterms:W3CDTF">2023-01-16T08:50:00Z</dcterms:created>
  <dcterms:modified xsi:type="dcterms:W3CDTF">2024-02-15T10:09:00Z</dcterms:modified>
</cp:coreProperties>
</file>